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38"/>
      </w:tblGrid>
      <w:tr w:rsidR="00C71605" w:rsidRPr="001125AB" w14:paraId="69A176E7" w14:textId="77777777" w:rsidTr="007D3681">
        <w:trPr>
          <w:trHeight w:val="9629"/>
        </w:trPr>
        <w:tc>
          <w:tcPr>
            <w:tcW w:w="15438" w:type="dxa"/>
          </w:tcPr>
          <w:p w14:paraId="3F5F643D" w14:textId="77777777" w:rsidR="00C71605" w:rsidRDefault="00C71605" w:rsidP="002615C1">
            <w:pPr>
              <w:ind w:firstLineChars="100" w:firstLine="232"/>
            </w:pPr>
            <w:r>
              <w:rPr>
                <w:rFonts w:hint="eastAsia"/>
              </w:rPr>
              <w:t>様式第12号</w:t>
            </w:r>
            <w:r w:rsidR="00A32C41">
              <w:rPr>
                <w:rFonts w:hint="eastAsia"/>
              </w:rPr>
              <w:t xml:space="preserve">　　　　　　　　　　　　　　　　　　　　　　　　　　　　　　　　　　　（茨城県民間社会福祉施設職員等退職手当支給制度）</w:t>
            </w:r>
          </w:p>
          <w:tbl>
            <w:tblPr>
              <w:tblStyle w:val="a3"/>
              <w:tblpPr w:leftFromText="142" w:rightFromText="142" w:vertAnchor="text" w:horzAnchor="margin" w:tblpXSpec="right" w:tblpY="1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397EB3" w14:paraId="7D781E33" w14:textId="77777777" w:rsidTr="00B1418A">
              <w:tc>
                <w:tcPr>
                  <w:tcW w:w="1835" w:type="dxa"/>
                </w:tcPr>
                <w:p w14:paraId="49953DFE" w14:textId="77777777" w:rsidR="00397EB3" w:rsidRPr="00A74389" w:rsidRDefault="00A74389" w:rsidP="00CF48C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社協受付日付印</w:t>
                  </w:r>
                </w:p>
              </w:tc>
            </w:tr>
            <w:tr w:rsidR="00397EB3" w14:paraId="13902F9D" w14:textId="77777777" w:rsidTr="00B1418A">
              <w:trPr>
                <w:trHeight w:val="1345"/>
              </w:trPr>
              <w:tc>
                <w:tcPr>
                  <w:tcW w:w="1835" w:type="dxa"/>
                </w:tcPr>
                <w:p w14:paraId="042B7E12" w14:textId="77777777" w:rsidR="00397EB3" w:rsidRDefault="00397EB3" w:rsidP="00397E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D7F60EB" w14:textId="77777777" w:rsidR="00C71605" w:rsidRPr="00FE4E82" w:rsidRDefault="00C71605" w:rsidP="006A3C12">
            <w:pPr>
              <w:jc w:val="center"/>
              <w:rPr>
                <w:b/>
                <w:spacing w:val="0"/>
                <w:kern w:val="0"/>
                <w:sz w:val="32"/>
                <w:szCs w:val="32"/>
                <w:u w:val="double"/>
              </w:rPr>
            </w:pP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加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入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職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員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加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>入</w:t>
            </w:r>
            <w:r w:rsidR="00A74389" w:rsidRPr="0088519A">
              <w:rPr>
                <w:rFonts w:hint="eastAsia"/>
                <w:b/>
                <w:spacing w:val="53"/>
                <w:kern w:val="0"/>
                <w:sz w:val="32"/>
                <w:szCs w:val="32"/>
                <w:u w:val="double"/>
                <w:fitText w:val="4494" w:id="1400183296"/>
              </w:rPr>
              <w:t xml:space="preserve"> </w:t>
            </w:r>
            <w:r w:rsidRPr="0088519A">
              <w:rPr>
                <w:rFonts w:hint="eastAsia"/>
                <w:b/>
                <w:spacing w:val="5"/>
                <w:kern w:val="0"/>
                <w:sz w:val="32"/>
                <w:szCs w:val="32"/>
                <w:u w:val="double"/>
                <w:fitText w:val="4494" w:id="1400183296"/>
              </w:rPr>
              <w:t>届</w:t>
            </w:r>
          </w:p>
          <w:p w14:paraId="3AB5EAC4" w14:textId="77777777" w:rsidR="00C71605" w:rsidRDefault="0082333D" w:rsidP="00FF0003">
            <w:pPr>
              <w:ind w:firstLineChars="4300" w:firstLine="108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397EB3" w:rsidRPr="00381766">
              <w:rPr>
                <w:rFonts w:hint="eastAsia"/>
                <w:sz w:val="24"/>
                <w:szCs w:val="24"/>
              </w:rPr>
              <w:t xml:space="preserve">　</w:t>
            </w:r>
            <w:r w:rsidR="00FF0003">
              <w:rPr>
                <w:rFonts w:hint="eastAsia"/>
                <w:sz w:val="24"/>
                <w:szCs w:val="24"/>
              </w:rPr>
              <w:t xml:space="preserve">　　</w:t>
            </w:r>
            <w:r w:rsidR="00397EB3" w:rsidRPr="00381766">
              <w:rPr>
                <w:rFonts w:hint="eastAsia"/>
                <w:sz w:val="24"/>
                <w:szCs w:val="24"/>
              </w:rPr>
              <w:t>月</w:t>
            </w:r>
            <w:r w:rsidR="00FF0003">
              <w:rPr>
                <w:rFonts w:hint="eastAsia"/>
                <w:sz w:val="24"/>
                <w:szCs w:val="24"/>
              </w:rPr>
              <w:t xml:space="preserve">　</w:t>
            </w:r>
            <w:r w:rsidR="00397EB3" w:rsidRPr="00381766">
              <w:rPr>
                <w:rFonts w:hint="eastAsia"/>
                <w:sz w:val="24"/>
                <w:szCs w:val="24"/>
              </w:rPr>
              <w:t xml:space="preserve">　　日</w:t>
            </w:r>
          </w:p>
          <w:p w14:paraId="6FFC4169" w14:textId="77777777" w:rsidR="00FF0003" w:rsidRPr="0082333D" w:rsidRDefault="0082333D" w:rsidP="00576E46">
            <w:pPr>
              <w:spacing w:afterLines="50" w:after="180"/>
              <w:ind w:firstLineChars="100" w:firstLine="252"/>
              <w:rPr>
                <w:sz w:val="24"/>
                <w:szCs w:val="24"/>
              </w:rPr>
            </w:pPr>
            <w:r w:rsidRPr="0082333D">
              <w:rPr>
                <w:rFonts w:hint="eastAsia"/>
                <w:sz w:val="24"/>
                <w:szCs w:val="24"/>
              </w:rPr>
              <w:t>社会福祉法人</w:t>
            </w:r>
            <w:r>
              <w:rPr>
                <w:rFonts w:hint="eastAsia"/>
                <w:sz w:val="24"/>
                <w:szCs w:val="24"/>
              </w:rPr>
              <w:t xml:space="preserve">　茨城県社会福祉協議会長　様</w:t>
            </w:r>
          </w:p>
          <w:p w14:paraId="3B663BAD" w14:textId="77777777" w:rsidR="008D4988" w:rsidRDefault="008D4988" w:rsidP="008D4988">
            <w:pPr>
              <w:spacing w:afterLines="50" w:after="180"/>
              <w:ind w:firstLineChars="200" w:firstLine="5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とおり</w:t>
            </w:r>
            <w:r w:rsidRPr="006A3C12">
              <w:rPr>
                <w:rFonts w:hint="eastAsia"/>
                <w:sz w:val="24"/>
                <w:szCs w:val="24"/>
              </w:rPr>
              <w:t>新たに職員となった者があるの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5583D">
              <w:rPr>
                <w:rFonts w:hint="eastAsia"/>
                <w:sz w:val="24"/>
                <w:szCs w:val="24"/>
              </w:rPr>
              <w:t>茨城県民間社会福祉施設職員等退職手当支給制度</w:t>
            </w:r>
            <w:r>
              <w:rPr>
                <w:rFonts w:hint="eastAsia"/>
                <w:sz w:val="24"/>
                <w:szCs w:val="24"/>
              </w:rPr>
              <w:t>規程</w:t>
            </w:r>
            <w:r w:rsidR="0015583D">
              <w:rPr>
                <w:rFonts w:hint="eastAsia"/>
                <w:sz w:val="24"/>
                <w:szCs w:val="24"/>
              </w:rPr>
              <w:t>に基づき</w:t>
            </w:r>
            <w:r w:rsidR="00FE4E82">
              <w:rPr>
                <w:rFonts w:hint="eastAsia"/>
                <w:sz w:val="24"/>
                <w:szCs w:val="24"/>
              </w:rPr>
              <w:t>、</w:t>
            </w:r>
          </w:p>
          <w:p w14:paraId="5C0C304A" w14:textId="77777777" w:rsidR="00397EB3" w:rsidRPr="006A3C12" w:rsidRDefault="00397EB3" w:rsidP="004A0E62">
            <w:pPr>
              <w:spacing w:afterLines="50" w:after="180"/>
              <w:ind w:firstLineChars="100" w:firstLine="252"/>
              <w:jc w:val="left"/>
              <w:rPr>
                <w:sz w:val="24"/>
                <w:szCs w:val="24"/>
              </w:rPr>
            </w:pPr>
            <w:r w:rsidRPr="006A3C12">
              <w:rPr>
                <w:rFonts w:hint="eastAsia"/>
                <w:sz w:val="24"/>
                <w:szCs w:val="24"/>
              </w:rPr>
              <w:t>届け出ます</w:t>
            </w:r>
            <w:r w:rsidR="006A3C12">
              <w:rPr>
                <w:rFonts w:hint="eastAsia"/>
                <w:sz w:val="24"/>
                <w:szCs w:val="24"/>
              </w:rPr>
              <w:t>。</w:t>
            </w:r>
          </w:p>
          <w:tbl>
            <w:tblPr>
              <w:tblW w:w="15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425"/>
              <w:gridCol w:w="425"/>
              <w:gridCol w:w="426"/>
              <w:gridCol w:w="425"/>
              <w:gridCol w:w="425"/>
              <w:gridCol w:w="426"/>
              <w:gridCol w:w="708"/>
              <w:gridCol w:w="354"/>
              <w:gridCol w:w="355"/>
              <w:gridCol w:w="142"/>
              <w:gridCol w:w="212"/>
              <w:gridCol w:w="355"/>
              <w:gridCol w:w="354"/>
              <w:gridCol w:w="355"/>
              <w:gridCol w:w="708"/>
              <w:gridCol w:w="993"/>
              <w:gridCol w:w="690"/>
              <w:gridCol w:w="319"/>
              <w:gridCol w:w="320"/>
              <w:gridCol w:w="320"/>
              <w:gridCol w:w="319"/>
              <w:gridCol w:w="320"/>
              <w:gridCol w:w="320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507"/>
              <w:gridCol w:w="1274"/>
              <w:gridCol w:w="739"/>
            </w:tblGrid>
            <w:tr w:rsidR="009D1016" w14:paraId="2E530742" w14:textId="77777777" w:rsidTr="006F5CA5">
              <w:trPr>
                <w:cantSplit/>
                <w:trHeight w:val="701"/>
              </w:trPr>
              <w:tc>
                <w:tcPr>
                  <w:tcW w:w="589" w:type="dxa"/>
                  <w:vMerge w:val="restart"/>
                  <w:textDirection w:val="tbRlV"/>
                  <w:vAlign w:val="center"/>
                </w:tcPr>
                <w:p w14:paraId="5AA57BEB" w14:textId="77777777" w:rsidR="009D1016" w:rsidRDefault="009D1016" w:rsidP="00F40DED">
                  <w:pPr>
                    <w:ind w:leftChars="100" w:left="232" w:rightChars="100" w:right="232"/>
                    <w:jc w:val="distribute"/>
                  </w:pPr>
                  <w:r w:rsidRPr="00F40DED">
                    <w:rPr>
                      <w:rFonts w:hint="eastAsia"/>
                      <w:spacing w:val="27"/>
                      <w:kern w:val="0"/>
                      <w:fitText w:val="770" w:id="-1414271487"/>
                    </w:rPr>
                    <w:t>契約</w:t>
                  </w:r>
                  <w:r w:rsidRPr="00F40DED">
                    <w:rPr>
                      <w:rFonts w:hint="eastAsia"/>
                      <w:spacing w:val="1"/>
                      <w:kern w:val="0"/>
                      <w:fitText w:val="770" w:id="-1414271487"/>
                    </w:rPr>
                    <w:t>者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198FDBF0" w14:textId="77777777" w:rsidR="003C1F7D" w:rsidRPr="003C1F7D" w:rsidRDefault="009D1016" w:rsidP="003C1F7D">
                  <w:pPr>
                    <w:jc w:val="center"/>
                  </w:pPr>
                  <w:r>
                    <w:rPr>
                      <w:rFonts w:hint="eastAsia"/>
                    </w:rPr>
                    <w:t>契約者番号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EF53970" w14:textId="77777777" w:rsidR="009D1016" w:rsidRDefault="009D1016" w:rsidP="003C1F7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施設</w:t>
                  </w:r>
                </w:p>
                <w:p w14:paraId="60A960D1" w14:textId="77777777" w:rsidR="009D1016" w:rsidRDefault="009D1016" w:rsidP="003C1F7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番号</w:t>
                  </w:r>
                </w:p>
              </w:tc>
              <w:tc>
                <w:tcPr>
                  <w:tcW w:w="1559" w:type="dxa"/>
                  <w:gridSpan w:val="4"/>
                  <w:vMerge w:val="restart"/>
                  <w:vAlign w:val="center"/>
                </w:tcPr>
                <w:p w14:paraId="5CF417AD" w14:textId="77777777" w:rsidR="009D1016" w:rsidRPr="009A4BDF" w:rsidRDefault="006E3807" w:rsidP="009A4BDF">
                  <w:pPr>
                    <w:jc w:val="center"/>
                    <w:rPr>
                      <w:szCs w:val="22"/>
                    </w:rPr>
                  </w:pPr>
                  <w:r w:rsidRPr="0088519A">
                    <w:rPr>
                      <w:rFonts w:hint="eastAsia"/>
                      <w:spacing w:val="13"/>
                      <w:w w:val="91"/>
                      <w:kern w:val="0"/>
                      <w:szCs w:val="22"/>
                      <w:fitText w:val="1100" w:id="1396501249"/>
                    </w:rPr>
                    <w:t>法人名</w:t>
                  </w:r>
                  <w:r w:rsidR="009D1016" w:rsidRPr="0088519A">
                    <w:rPr>
                      <w:rFonts w:hint="eastAsia"/>
                      <w:spacing w:val="13"/>
                      <w:w w:val="91"/>
                      <w:kern w:val="0"/>
                      <w:szCs w:val="22"/>
                      <w:fitText w:val="1100" w:id="1396501249"/>
                    </w:rPr>
                    <w:t>及</w:t>
                  </w:r>
                  <w:r w:rsidR="009D1016" w:rsidRPr="0088519A">
                    <w:rPr>
                      <w:rFonts w:hint="eastAsia"/>
                      <w:spacing w:val="0"/>
                      <w:w w:val="91"/>
                      <w:kern w:val="0"/>
                      <w:szCs w:val="22"/>
                      <w:fitText w:val="1100" w:id="1396501249"/>
                    </w:rPr>
                    <w:t>び</w:t>
                  </w:r>
                </w:p>
                <w:p w14:paraId="1B3D3B51" w14:textId="77777777" w:rsidR="009D1016" w:rsidRDefault="009D1016" w:rsidP="006E3807">
                  <w:pPr>
                    <w:jc w:val="center"/>
                    <w:rPr>
                      <w:sz w:val="24"/>
                    </w:rPr>
                  </w:pPr>
                  <w:r w:rsidRPr="0088519A">
                    <w:rPr>
                      <w:rFonts w:hint="eastAsia"/>
                      <w:spacing w:val="110"/>
                      <w:kern w:val="0"/>
                      <w:szCs w:val="22"/>
                      <w:fitText w:val="1100" w:id="1396501248"/>
                    </w:rPr>
                    <w:t>代表</w:t>
                  </w:r>
                  <w:r w:rsidRPr="0088519A">
                    <w:rPr>
                      <w:rFonts w:hint="eastAsia"/>
                      <w:spacing w:val="0"/>
                      <w:kern w:val="0"/>
                      <w:szCs w:val="22"/>
                      <w:fitText w:val="1100" w:id="1396501248"/>
                    </w:rPr>
                    <w:t>者</w:t>
                  </w:r>
                </w:p>
              </w:tc>
              <w:tc>
                <w:tcPr>
                  <w:tcW w:w="2977" w:type="dxa"/>
                  <w:gridSpan w:val="6"/>
                  <w:vMerge w:val="restart"/>
                  <w:vAlign w:val="center"/>
                </w:tcPr>
                <w:p w14:paraId="17194262" w14:textId="77777777" w:rsidR="007C1A41" w:rsidRDefault="007C1A41" w:rsidP="007C1A41">
                  <w:pPr>
                    <w:jc w:val="right"/>
                    <w:rPr>
                      <w:bdr w:val="single" w:sz="4" w:space="0" w:color="auto"/>
                    </w:rPr>
                  </w:pPr>
                </w:p>
                <w:p w14:paraId="3F1466AB" w14:textId="77777777" w:rsidR="009D1016" w:rsidRDefault="00B3152C" w:rsidP="007C1A41">
                  <w:pPr>
                    <w:jc w:val="right"/>
                  </w:pPr>
                  <w:r w:rsidRPr="00B3152C">
                    <w:rPr>
                      <w:rFonts w:hint="eastAsia"/>
                      <w:bdr w:val="single" w:sz="4" w:space="0" w:color="auto"/>
                    </w:rPr>
                    <w:t>印</w:t>
                  </w:r>
                </w:p>
              </w:tc>
              <w:tc>
                <w:tcPr>
                  <w:tcW w:w="2608" w:type="dxa"/>
                  <w:gridSpan w:val="7"/>
                  <w:vMerge w:val="restart"/>
                  <w:vAlign w:val="center"/>
                </w:tcPr>
                <w:p w14:paraId="0CB38963" w14:textId="77777777" w:rsidR="00E2671D" w:rsidRPr="009A4BDF" w:rsidRDefault="009D1016" w:rsidP="00B1418A">
                  <w:pPr>
                    <w:pStyle w:val="a4"/>
                    <w:ind w:left="0" w:right="0"/>
                    <w:rPr>
                      <w:szCs w:val="22"/>
                    </w:rPr>
                  </w:pPr>
                  <w:r w:rsidRPr="0088519A">
                    <w:rPr>
                      <w:rFonts w:hint="eastAsia"/>
                      <w:spacing w:val="20"/>
                      <w:kern w:val="0"/>
                      <w:szCs w:val="22"/>
                      <w:fitText w:val="1000" w:id="1396487424"/>
                    </w:rPr>
                    <w:t>社会福</w:t>
                  </w:r>
                  <w:r w:rsidRPr="0088519A">
                    <w:rPr>
                      <w:rFonts w:hint="eastAsia"/>
                      <w:spacing w:val="0"/>
                      <w:kern w:val="0"/>
                      <w:szCs w:val="22"/>
                      <w:fitText w:val="1000" w:id="1396487424"/>
                    </w:rPr>
                    <w:t>祉</w:t>
                  </w:r>
                </w:p>
                <w:p w14:paraId="5EAA5795" w14:textId="77777777" w:rsidR="009D1016" w:rsidRDefault="009D1016" w:rsidP="00E2671D">
                  <w:pPr>
                    <w:pStyle w:val="a4"/>
                    <w:ind w:left="0" w:right="0"/>
                  </w:pPr>
                  <w:r w:rsidRPr="0088519A">
                    <w:rPr>
                      <w:rFonts w:hint="eastAsia"/>
                      <w:spacing w:val="85"/>
                      <w:kern w:val="0"/>
                      <w:szCs w:val="22"/>
                      <w:fitText w:val="1000" w:id="1396487425"/>
                    </w:rPr>
                    <w:t>施設</w:t>
                  </w:r>
                  <w:r w:rsidRPr="0088519A">
                    <w:rPr>
                      <w:rFonts w:hint="eastAsia"/>
                      <w:spacing w:val="0"/>
                      <w:szCs w:val="22"/>
                      <w:fitText w:val="1000" w:id="1396487425"/>
                    </w:rPr>
                    <w:t>名</w:t>
                  </w:r>
                </w:p>
              </w:tc>
              <w:tc>
                <w:tcPr>
                  <w:tcW w:w="4935" w:type="dxa"/>
                  <w:gridSpan w:val="10"/>
                  <w:vMerge w:val="restart"/>
                  <w:vAlign w:val="center"/>
                </w:tcPr>
                <w:p w14:paraId="47EEC6F2" w14:textId="77777777" w:rsidR="009D1016" w:rsidRDefault="009D1016" w:rsidP="00B1418A"/>
              </w:tc>
            </w:tr>
            <w:tr w:rsidR="006F5CA5" w14:paraId="3060817E" w14:textId="77777777" w:rsidTr="006F5CA5">
              <w:trPr>
                <w:cantSplit/>
                <w:trHeight w:val="425"/>
              </w:trPr>
              <w:tc>
                <w:tcPr>
                  <w:tcW w:w="589" w:type="dxa"/>
                  <w:vMerge/>
                </w:tcPr>
                <w:p w14:paraId="424A448B" w14:textId="77777777" w:rsidR="006F5CA5" w:rsidRDefault="006F5CA5" w:rsidP="00397EB3"/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</w:tcPr>
                <w:p w14:paraId="27786D8D" w14:textId="77777777" w:rsidR="006F5CA5" w:rsidRDefault="006F5CA5" w:rsidP="00397EB3"/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20F8FB7" w14:textId="77777777" w:rsidR="006F5CA5" w:rsidRDefault="006F5CA5" w:rsidP="00397EB3"/>
              </w:tc>
              <w:tc>
                <w:tcPr>
                  <w:tcW w:w="42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A0942FC" w14:textId="77777777" w:rsidR="006F5CA5" w:rsidRDefault="006F5CA5" w:rsidP="00397EB3"/>
              </w:tc>
              <w:tc>
                <w:tcPr>
                  <w:tcW w:w="425" w:type="dxa"/>
                  <w:tcBorders>
                    <w:left w:val="dashSmallGap" w:sz="4" w:space="0" w:color="auto"/>
                  </w:tcBorders>
                </w:tcPr>
                <w:p w14:paraId="105B9FC8" w14:textId="77777777" w:rsidR="006F5CA5" w:rsidRDefault="006F5CA5" w:rsidP="00397EB3"/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</w:tcPr>
                <w:p w14:paraId="260D7427" w14:textId="77777777" w:rsidR="006F5CA5" w:rsidRDefault="006F5CA5" w:rsidP="00397EB3"/>
              </w:tc>
              <w:tc>
                <w:tcPr>
                  <w:tcW w:w="426" w:type="dxa"/>
                  <w:tcBorders>
                    <w:left w:val="dashSmallGap" w:sz="4" w:space="0" w:color="auto"/>
                  </w:tcBorders>
                </w:tcPr>
                <w:p w14:paraId="79342BD9" w14:textId="749F89DA" w:rsidR="006F5CA5" w:rsidRDefault="006F5CA5" w:rsidP="00397EB3"/>
              </w:tc>
              <w:tc>
                <w:tcPr>
                  <w:tcW w:w="1559" w:type="dxa"/>
                  <w:gridSpan w:val="4"/>
                  <w:vMerge/>
                </w:tcPr>
                <w:p w14:paraId="618324EF" w14:textId="77777777" w:rsidR="006F5CA5" w:rsidRDefault="006F5CA5" w:rsidP="00397EB3"/>
              </w:tc>
              <w:tc>
                <w:tcPr>
                  <w:tcW w:w="2977" w:type="dxa"/>
                  <w:gridSpan w:val="6"/>
                  <w:vMerge/>
                </w:tcPr>
                <w:p w14:paraId="7F2CBD76" w14:textId="77777777" w:rsidR="006F5CA5" w:rsidRDefault="006F5CA5" w:rsidP="00397EB3"/>
              </w:tc>
              <w:tc>
                <w:tcPr>
                  <w:tcW w:w="2608" w:type="dxa"/>
                  <w:gridSpan w:val="7"/>
                  <w:vMerge/>
                  <w:textDirection w:val="tbRlV"/>
                </w:tcPr>
                <w:p w14:paraId="726D537F" w14:textId="77777777" w:rsidR="006F5CA5" w:rsidRDefault="006F5CA5" w:rsidP="00B1418A">
                  <w:pPr>
                    <w:ind w:left="113" w:right="113"/>
                  </w:pPr>
                </w:p>
              </w:tc>
              <w:tc>
                <w:tcPr>
                  <w:tcW w:w="4935" w:type="dxa"/>
                  <w:gridSpan w:val="10"/>
                  <w:vMerge/>
                  <w:textDirection w:val="tbRlV"/>
                </w:tcPr>
                <w:p w14:paraId="6729243F" w14:textId="77777777" w:rsidR="006F5CA5" w:rsidRDefault="006F5CA5" w:rsidP="00B1418A">
                  <w:pPr>
                    <w:ind w:left="113" w:right="113"/>
                  </w:pPr>
                </w:p>
              </w:tc>
            </w:tr>
            <w:tr w:rsidR="00820D4E" w14:paraId="25E4DDB2" w14:textId="77777777" w:rsidTr="00EA7AB2">
              <w:trPr>
                <w:cantSplit/>
                <w:trHeight w:val="843"/>
              </w:trPr>
              <w:tc>
                <w:tcPr>
                  <w:tcW w:w="589" w:type="dxa"/>
                  <w:vAlign w:val="center"/>
                </w:tcPr>
                <w:p w14:paraId="01549B3D" w14:textId="77777777" w:rsidR="00820D4E" w:rsidRDefault="00820D4E" w:rsidP="00397EB3">
                  <w:pPr>
                    <w:jc w:val="center"/>
                  </w:pPr>
                  <w:r>
                    <w:rPr>
                      <w:rFonts w:hint="eastAsia"/>
                    </w:rPr>
                    <w:t>№</w:t>
                  </w:r>
                </w:p>
              </w:tc>
              <w:tc>
                <w:tcPr>
                  <w:tcW w:w="255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5D42C2F" w14:textId="77777777" w:rsidR="00820D4E" w:rsidRDefault="00820D4E" w:rsidP="00397EB3">
                  <w:pPr>
                    <w:jc w:val="center"/>
                    <w:rPr>
                      <w:sz w:val="24"/>
                    </w:rPr>
                  </w:pPr>
                  <w:r w:rsidRPr="006F5CA5">
                    <w:rPr>
                      <w:rFonts w:hint="eastAsia"/>
                      <w:spacing w:val="310"/>
                      <w:kern w:val="0"/>
                      <w:sz w:val="24"/>
                      <w:fitText w:val="1099" w:id="1384313344"/>
                    </w:rPr>
                    <w:t>氏</w:t>
                  </w:r>
                  <w:r w:rsidRPr="006F5CA5">
                    <w:rPr>
                      <w:rFonts w:hint="eastAsia"/>
                      <w:spacing w:val="0"/>
                      <w:kern w:val="0"/>
                      <w:sz w:val="24"/>
                      <w:fitText w:val="1099" w:id="1384313344"/>
                    </w:rPr>
                    <w:t>名</w:t>
                  </w:r>
                </w:p>
              </w:tc>
              <w:tc>
                <w:tcPr>
                  <w:tcW w:w="2835" w:type="dxa"/>
                  <w:gridSpan w:val="8"/>
                  <w:vAlign w:val="center"/>
                </w:tcPr>
                <w:p w14:paraId="57AFC351" w14:textId="77777777" w:rsidR="00820D4E" w:rsidRDefault="00820D4E" w:rsidP="00397EB3">
                  <w:pPr>
                    <w:jc w:val="center"/>
                  </w:pPr>
                  <w:r>
                    <w:rPr>
                      <w:rFonts w:hint="eastAsia"/>
                    </w:rPr>
                    <w:t>生　年　月　日</w:t>
                  </w:r>
                </w:p>
              </w:tc>
              <w:tc>
                <w:tcPr>
                  <w:tcW w:w="708" w:type="dxa"/>
                  <w:vAlign w:val="center"/>
                </w:tcPr>
                <w:p w14:paraId="0CE4E145" w14:textId="77777777" w:rsidR="00820D4E" w:rsidRDefault="00820D4E" w:rsidP="00292B33"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993" w:type="dxa"/>
                  <w:vAlign w:val="center"/>
                </w:tcPr>
                <w:p w14:paraId="43A2BFF9" w14:textId="2BBB6A31" w:rsidR="00820D4E" w:rsidRDefault="00820D4E" w:rsidP="00B1418A">
                  <w:pPr>
                    <w:jc w:val="center"/>
                  </w:pPr>
                  <w:r>
                    <w:rPr>
                      <w:rFonts w:hint="eastAsia"/>
                    </w:rPr>
                    <w:t>職種</w:t>
                  </w:r>
                </w:p>
              </w:tc>
              <w:tc>
                <w:tcPr>
                  <w:tcW w:w="2608" w:type="dxa"/>
                  <w:gridSpan w:val="7"/>
                  <w:vAlign w:val="center"/>
                </w:tcPr>
                <w:p w14:paraId="55AB9E3B" w14:textId="77777777" w:rsidR="00820D4E" w:rsidRDefault="00820D4E" w:rsidP="00397EB3">
                  <w:pPr>
                    <w:jc w:val="center"/>
                  </w:pPr>
                  <w:r>
                    <w:rPr>
                      <w:rFonts w:hint="eastAsia"/>
                    </w:rPr>
                    <w:t>加　入 年 月 日</w:t>
                  </w:r>
                </w:p>
              </w:tc>
              <w:tc>
                <w:tcPr>
                  <w:tcW w:w="2415" w:type="dxa"/>
                  <w:gridSpan w:val="7"/>
                  <w:vAlign w:val="center"/>
                </w:tcPr>
                <w:p w14:paraId="33E2110E" w14:textId="77777777" w:rsidR="00820D4E" w:rsidRDefault="00820D4E" w:rsidP="00397EB3">
                  <w:pPr>
                    <w:jc w:val="center"/>
                  </w:pPr>
                  <w:r>
                    <w:rPr>
                      <w:rFonts w:hint="eastAsia"/>
                    </w:rPr>
                    <w:t>加入時本俸月額</w:t>
                  </w:r>
                </w:p>
              </w:tc>
              <w:tc>
                <w:tcPr>
                  <w:tcW w:w="1781" w:type="dxa"/>
                  <w:gridSpan w:val="2"/>
                  <w:vAlign w:val="center"/>
                </w:tcPr>
                <w:p w14:paraId="02B514D7" w14:textId="77777777" w:rsidR="00765BAD" w:rsidRPr="00765BAD" w:rsidRDefault="00765BAD" w:rsidP="00765BAD">
                  <w:pPr>
                    <w:jc w:val="center"/>
                    <w:rPr>
                      <w:sz w:val="18"/>
                      <w:szCs w:val="18"/>
                    </w:rPr>
                  </w:pPr>
                  <w:r w:rsidRPr="00765BAD">
                    <w:rPr>
                      <w:rFonts w:hint="eastAsia"/>
                      <w:sz w:val="18"/>
                      <w:szCs w:val="18"/>
                    </w:rPr>
                    <w:t>合算申出者の有無</w:t>
                  </w:r>
                </w:p>
                <w:p w14:paraId="77ED2BE8" w14:textId="77777777" w:rsidR="00820D4E" w:rsidRPr="00343A12" w:rsidRDefault="00765BAD" w:rsidP="00765BAD">
                  <w:pPr>
                    <w:jc w:val="center"/>
                    <w:rPr>
                      <w:sz w:val="12"/>
                      <w:szCs w:val="12"/>
                    </w:rPr>
                  </w:pPr>
                  <w:r w:rsidRPr="00765BAD">
                    <w:rPr>
                      <w:rFonts w:hint="eastAsia"/>
                      <w:sz w:val="18"/>
                      <w:szCs w:val="18"/>
                    </w:rPr>
                    <w:t>及び前契約者名</w:t>
                  </w:r>
                </w:p>
              </w:tc>
              <w:tc>
                <w:tcPr>
                  <w:tcW w:w="739" w:type="dxa"/>
                  <w:vAlign w:val="center"/>
                </w:tcPr>
                <w:p w14:paraId="60BA5F23" w14:textId="77777777" w:rsidR="00E13F6D" w:rsidRPr="00C9123D" w:rsidRDefault="00E13F6D" w:rsidP="00E13F6D">
                  <w:pPr>
                    <w:jc w:val="center"/>
                    <w:rPr>
                      <w:sz w:val="14"/>
                      <w:szCs w:val="14"/>
                    </w:rPr>
                  </w:pPr>
                  <w:r w:rsidRPr="00C9123D">
                    <w:rPr>
                      <w:rFonts w:hint="eastAsia"/>
                      <w:sz w:val="14"/>
                      <w:szCs w:val="14"/>
                    </w:rPr>
                    <w:t>共済法</w:t>
                  </w:r>
                </w:p>
                <w:p w14:paraId="68E0BC38" w14:textId="77777777" w:rsidR="00E13F6D" w:rsidRPr="00C9123D" w:rsidRDefault="00E179CE" w:rsidP="00E13F6D">
                  <w:pPr>
                    <w:jc w:val="center"/>
                    <w:rPr>
                      <w:sz w:val="14"/>
                      <w:szCs w:val="14"/>
                    </w:rPr>
                  </w:pPr>
                  <w:r w:rsidRPr="00C9123D">
                    <w:rPr>
                      <w:rFonts w:hint="eastAsia"/>
                      <w:sz w:val="14"/>
                      <w:szCs w:val="14"/>
                    </w:rPr>
                    <w:t>加入の</w:t>
                  </w:r>
                </w:p>
                <w:p w14:paraId="10A1AFE0" w14:textId="77777777" w:rsidR="00820D4E" w:rsidRPr="00C12676" w:rsidRDefault="00E179CE" w:rsidP="00E13F6D">
                  <w:pPr>
                    <w:jc w:val="center"/>
                    <w:rPr>
                      <w:sz w:val="16"/>
                      <w:szCs w:val="16"/>
                    </w:rPr>
                  </w:pPr>
                  <w:r w:rsidRPr="00C9123D">
                    <w:rPr>
                      <w:rFonts w:hint="eastAsia"/>
                      <w:sz w:val="14"/>
                      <w:szCs w:val="14"/>
                    </w:rPr>
                    <w:t>有無</w:t>
                  </w:r>
                </w:p>
              </w:tc>
            </w:tr>
            <w:tr w:rsidR="0068260B" w14:paraId="25DA1236" w14:textId="77777777" w:rsidTr="00F40DED">
              <w:trPr>
                <w:cantSplit/>
                <w:trHeight w:val="113"/>
              </w:trPr>
              <w:tc>
                <w:tcPr>
                  <w:tcW w:w="589" w:type="dxa"/>
                  <w:vMerge w:val="restart"/>
                  <w:tcBorders>
                    <w:right w:val="single" w:sz="4" w:space="0" w:color="auto"/>
                  </w:tcBorders>
                </w:tcPr>
                <w:p w14:paraId="5819CDC7" w14:textId="77777777" w:rsidR="0068260B" w:rsidRDefault="0068260B" w:rsidP="00397EB3"/>
              </w:tc>
              <w:tc>
                <w:tcPr>
                  <w:tcW w:w="2552" w:type="dxa"/>
                  <w:gridSpan w:val="6"/>
                  <w:tcBorders>
                    <w:left w:val="single" w:sz="4" w:space="0" w:color="auto"/>
                    <w:bottom w:val="dashSmallGap" w:sz="4" w:space="0" w:color="auto"/>
                  </w:tcBorders>
                </w:tcPr>
                <w:p w14:paraId="70F83C82" w14:textId="77777777" w:rsidR="0068260B" w:rsidRPr="00EA46F1" w:rsidRDefault="0068260B" w:rsidP="00397EB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ﾌﾘｶﾞﾅ)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7E3632AC" w14:textId="77777777" w:rsidR="0068260B" w:rsidRDefault="0068260B" w:rsidP="00397EB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＝昭</w:t>
                  </w:r>
                </w:p>
                <w:p w14:paraId="0042DC9C" w14:textId="77777777" w:rsidR="0068260B" w:rsidRDefault="0068260B" w:rsidP="00A74389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＝平</w:t>
                  </w:r>
                </w:p>
              </w:tc>
              <w:tc>
                <w:tcPr>
                  <w:tcW w:w="354" w:type="dxa"/>
                  <w:vMerge w:val="restart"/>
                  <w:tcBorders>
                    <w:right w:val="dashSmallGap" w:sz="4" w:space="0" w:color="auto"/>
                  </w:tcBorders>
                </w:tcPr>
                <w:p w14:paraId="6E488BC7" w14:textId="73D132F8" w:rsidR="0068260B" w:rsidRDefault="0068260B" w:rsidP="0068260B">
                  <w:pPr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7E53AD5B" w14:textId="6CDD4668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354" w:type="dxa"/>
                  <w:gridSpan w:val="2"/>
                  <w:vMerge w:val="restart"/>
                  <w:tcBorders>
                    <w:right w:val="dashSmallGap" w:sz="4" w:space="0" w:color="auto"/>
                  </w:tcBorders>
                </w:tcPr>
                <w:p w14:paraId="25207D1A" w14:textId="7FE2F60B" w:rsidR="0068260B" w:rsidRDefault="0068260B" w:rsidP="0068260B">
                  <w:pPr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A6C10C1" w14:textId="11E85523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354" w:type="dxa"/>
                  <w:vMerge w:val="restart"/>
                  <w:tcBorders>
                    <w:right w:val="dashSmallGap" w:sz="4" w:space="0" w:color="auto"/>
                  </w:tcBorders>
                </w:tcPr>
                <w:p w14:paraId="4ECBB2CD" w14:textId="77777777" w:rsidR="0068260B" w:rsidRDefault="0068260B" w:rsidP="00341C2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4944C9E0" w14:textId="568238CE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F017B9A" w14:textId="77777777" w:rsidR="0068260B" w:rsidRDefault="0068260B" w:rsidP="00292B3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＝男</w:t>
                  </w:r>
                </w:p>
                <w:p w14:paraId="26EFABFF" w14:textId="77777777" w:rsidR="0068260B" w:rsidRDefault="0068260B" w:rsidP="00292B33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2＝女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53A62296" w14:textId="77777777" w:rsidR="0068260B" w:rsidRDefault="0068260B" w:rsidP="00292B33">
                  <w:pPr>
                    <w:jc w:val="center"/>
                  </w:pPr>
                </w:p>
              </w:tc>
              <w:tc>
                <w:tcPr>
                  <w:tcW w:w="6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789C33D" w14:textId="0ABEF549" w:rsidR="0068260B" w:rsidRPr="0068260B" w:rsidRDefault="00A84F06" w:rsidP="00C342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</w:p>
              </w:tc>
              <w:tc>
                <w:tcPr>
                  <w:tcW w:w="319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751D5167" w14:textId="665E5BCB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430D0132" w14:textId="31703C42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320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6406B35D" w14:textId="39C47B5B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19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701BE5D4" w14:textId="3CCA8332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320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794CE2A9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E14908B" w14:textId="2A16852F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F9D37A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1C32C4E4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2B822F0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4D212F4C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0D2055D9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C8A1424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4833664B" w14:textId="77777777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50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6E83471" w14:textId="77777777" w:rsidR="0068260B" w:rsidRPr="00AD458C" w:rsidRDefault="0068260B" w:rsidP="00341C2F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有 ・ 無</w:t>
                  </w:r>
                </w:p>
              </w:tc>
              <w:tc>
                <w:tcPr>
                  <w:tcW w:w="12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30D427" w14:textId="77777777" w:rsidR="0068260B" w:rsidRPr="00E179CE" w:rsidRDefault="0068260B" w:rsidP="00765BAD">
                  <w:pPr>
                    <w:rPr>
                      <w:sz w:val="18"/>
                      <w:szCs w:val="18"/>
                    </w:rPr>
                  </w:pPr>
                  <w:r w:rsidRPr="00E179CE">
                    <w:rPr>
                      <w:rFonts w:hint="eastAsia"/>
                      <w:sz w:val="18"/>
                      <w:szCs w:val="18"/>
                    </w:rPr>
                    <w:t>法人名</w:t>
                  </w:r>
                </w:p>
                <w:p w14:paraId="7D47B4CE" w14:textId="77777777" w:rsidR="0068260B" w:rsidRDefault="0068260B" w:rsidP="00397EB3">
                  <w:pPr>
                    <w:rPr>
                      <w:sz w:val="18"/>
                      <w:szCs w:val="18"/>
                    </w:rPr>
                  </w:pPr>
                </w:p>
                <w:p w14:paraId="42F03E78" w14:textId="77777777" w:rsidR="0068260B" w:rsidRPr="00E179CE" w:rsidRDefault="0068260B" w:rsidP="00397EB3">
                  <w:pPr>
                    <w:rPr>
                      <w:sz w:val="18"/>
                      <w:szCs w:val="18"/>
                    </w:rPr>
                  </w:pPr>
                  <w:r w:rsidRPr="00E179CE">
                    <w:rPr>
                      <w:rFonts w:hint="eastAsia"/>
                      <w:sz w:val="18"/>
                      <w:szCs w:val="18"/>
                    </w:rPr>
                    <w:t>施設名</w:t>
                  </w:r>
                </w:p>
                <w:p w14:paraId="15995059" w14:textId="77777777" w:rsidR="0068260B" w:rsidRPr="00E179CE" w:rsidRDefault="0068260B" w:rsidP="00765B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35AC1623" w14:textId="77777777" w:rsidR="0068260B" w:rsidRPr="00AD458C" w:rsidRDefault="0068260B" w:rsidP="00765BAD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有 ・ 無</w:t>
                  </w:r>
                </w:p>
              </w:tc>
            </w:tr>
            <w:tr w:rsidR="0068260B" w14:paraId="4902A8BF" w14:textId="77777777" w:rsidTr="00F40DED">
              <w:trPr>
                <w:cantSplit/>
                <w:trHeight w:val="922"/>
              </w:trPr>
              <w:tc>
                <w:tcPr>
                  <w:tcW w:w="589" w:type="dxa"/>
                  <w:vMerge/>
                  <w:tcBorders>
                    <w:right w:val="single" w:sz="4" w:space="0" w:color="auto"/>
                  </w:tcBorders>
                </w:tcPr>
                <w:p w14:paraId="39F95EC2" w14:textId="77777777" w:rsidR="0068260B" w:rsidRDefault="0068260B" w:rsidP="00397EB3"/>
              </w:tc>
              <w:tc>
                <w:tcPr>
                  <w:tcW w:w="2552" w:type="dxa"/>
                  <w:gridSpan w:val="6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51AB5" w14:textId="77777777" w:rsidR="0068260B" w:rsidRDefault="0068260B" w:rsidP="008744E0">
                  <w:pPr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708" w:type="dxa"/>
                  <w:vMerge/>
                </w:tcPr>
                <w:p w14:paraId="74CE709C" w14:textId="77777777" w:rsidR="0068260B" w:rsidRDefault="0068260B" w:rsidP="00397EB3"/>
              </w:tc>
              <w:tc>
                <w:tcPr>
                  <w:tcW w:w="354" w:type="dxa"/>
                  <w:vMerge/>
                  <w:tcBorders>
                    <w:right w:val="dashSmallGap" w:sz="4" w:space="0" w:color="auto"/>
                  </w:tcBorders>
                </w:tcPr>
                <w:p w14:paraId="2D55428E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3AE701A6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54" w:type="dxa"/>
                  <w:gridSpan w:val="2"/>
                  <w:vMerge/>
                  <w:tcBorders>
                    <w:right w:val="dashSmallGap" w:sz="4" w:space="0" w:color="auto"/>
                  </w:tcBorders>
                </w:tcPr>
                <w:p w14:paraId="4B3722C2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1D3D4412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54" w:type="dxa"/>
                  <w:vMerge/>
                  <w:tcBorders>
                    <w:right w:val="dashSmallGap" w:sz="4" w:space="0" w:color="auto"/>
                  </w:tcBorders>
                </w:tcPr>
                <w:p w14:paraId="526926FA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E6E2BCF" w14:textId="74DF15D3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</w:tcPr>
                <w:p w14:paraId="33936DA1" w14:textId="77777777" w:rsidR="0068260B" w:rsidRDefault="0068260B" w:rsidP="00397EB3"/>
              </w:tc>
              <w:tc>
                <w:tcPr>
                  <w:tcW w:w="993" w:type="dxa"/>
                  <w:vMerge/>
                </w:tcPr>
                <w:p w14:paraId="39E193A1" w14:textId="77777777" w:rsidR="0068260B" w:rsidRDefault="0068260B" w:rsidP="00397EB3"/>
              </w:tc>
              <w:tc>
                <w:tcPr>
                  <w:tcW w:w="690" w:type="dxa"/>
                  <w:vMerge/>
                  <w:tcBorders>
                    <w:right w:val="single" w:sz="4" w:space="0" w:color="auto"/>
                  </w:tcBorders>
                </w:tcPr>
                <w:p w14:paraId="1DE94EAC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19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57F2FFB5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048A5D0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1E0DD4FC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19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13B098C6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78E19382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185AC12" w14:textId="379E88CD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26E2FE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6EDEE371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7C86217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D68006B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79E4F0A5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EF0D9BC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8DDDB6F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5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2381EDE" w14:textId="77777777" w:rsidR="0068260B" w:rsidRDefault="0068260B" w:rsidP="00765BAD">
                  <w:pPr>
                    <w:ind w:left="113" w:right="113"/>
                    <w:jc w:val="center"/>
                  </w:pPr>
                </w:p>
              </w:tc>
              <w:tc>
                <w:tcPr>
                  <w:tcW w:w="1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0519EB" w14:textId="77777777" w:rsidR="0068260B" w:rsidRDefault="0068260B" w:rsidP="00397EB3"/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34C01C19" w14:textId="77777777" w:rsidR="0068260B" w:rsidRDefault="0068260B" w:rsidP="00765BAD">
                  <w:pPr>
                    <w:ind w:left="113" w:right="113"/>
                    <w:jc w:val="center"/>
                  </w:pPr>
                </w:p>
              </w:tc>
            </w:tr>
            <w:tr w:rsidR="0068260B" w14:paraId="10BEDB3B" w14:textId="77777777" w:rsidTr="00F40DED">
              <w:trPr>
                <w:cantSplit/>
                <w:trHeight w:val="143"/>
              </w:trPr>
              <w:tc>
                <w:tcPr>
                  <w:tcW w:w="589" w:type="dxa"/>
                  <w:vMerge w:val="restart"/>
                </w:tcPr>
                <w:p w14:paraId="06109409" w14:textId="77777777" w:rsidR="0068260B" w:rsidRDefault="0068260B" w:rsidP="00397EB3"/>
              </w:tc>
              <w:tc>
                <w:tcPr>
                  <w:tcW w:w="2552" w:type="dxa"/>
                  <w:gridSpan w:val="6"/>
                  <w:tcBorders>
                    <w:bottom w:val="dashSmallGap" w:sz="4" w:space="0" w:color="auto"/>
                  </w:tcBorders>
                </w:tcPr>
                <w:p w14:paraId="450BDF48" w14:textId="77777777" w:rsidR="0068260B" w:rsidRPr="00EA46F1" w:rsidRDefault="0068260B" w:rsidP="00397EB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ﾌﾘｶﾞﾅ)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7381A7F7" w14:textId="77777777" w:rsidR="0068260B" w:rsidRDefault="0068260B" w:rsidP="00A74389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＝昭</w:t>
                  </w:r>
                </w:p>
                <w:p w14:paraId="5015B4A0" w14:textId="77777777" w:rsidR="0068260B" w:rsidRDefault="0068260B" w:rsidP="00A74389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2＝平</w:t>
                  </w:r>
                </w:p>
              </w:tc>
              <w:tc>
                <w:tcPr>
                  <w:tcW w:w="354" w:type="dxa"/>
                  <w:vMerge w:val="restart"/>
                  <w:tcBorders>
                    <w:right w:val="dashSmallGap" w:sz="4" w:space="0" w:color="auto"/>
                  </w:tcBorders>
                </w:tcPr>
                <w:p w14:paraId="5B981101" w14:textId="5CCA170B" w:rsidR="0068260B" w:rsidRDefault="0068260B" w:rsidP="00341C2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3CA12C0" w14:textId="45D354E5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354" w:type="dxa"/>
                  <w:gridSpan w:val="2"/>
                  <w:vMerge w:val="restart"/>
                  <w:tcBorders>
                    <w:right w:val="dashSmallGap" w:sz="4" w:space="0" w:color="auto"/>
                  </w:tcBorders>
                </w:tcPr>
                <w:p w14:paraId="2FB38F96" w14:textId="576CC129" w:rsidR="0068260B" w:rsidRDefault="0068260B" w:rsidP="00341C2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16983979" w14:textId="1C5945E2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354" w:type="dxa"/>
                  <w:vMerge w:val="restart"/>
                  <w:tcBorders>
                    <w:right w:val="dashSmallGap" w:sz="4" w:space="0" w:color="auto"/>
                  </w:tcBorders>
                </w:tcPr>
                <w:p w14:paraId="68E19179" w14:textId="77777777" w:rsidR="0068260B" w:rsidRDefault="0068260B" w:rsidP="00341C2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4B663CB6" w14:textId="47CFC54B" w:rsidR="0068260B" w:rsidRDefault="0068260B" w:rsidP="00341C2F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C33ECEF" w14:textId="77777777" w:rsidR="0068260B" w:rsidRDefault="0068260B" w:rsidP="00292B3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＝男</w:t>
                  </w:r>
                </w:p>
                <w:p w14:paraId="5F1545FE" w14:textId="77777777" w:rsidR="0068260B" w:rsidRDefault="0068260B" w:rsidP="00292B33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2＝女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E2B11D1" w14:textId="77777777" w:rsidR="0068260B" w:rsidRDefault="0068260B" w:rsidP="00292B33">
                  <w:pPr>
                    <w:jc w:val="center"/>
                  </w:pPr>
                </w:p>
              </w:tc>
              <w:tc>
                <w:tcPr>
                  <w:tcW w:w="6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5575205" w14:textId="74F33555" w:rsidR="0068260B" w:rsidRPr="0068260B" w:rsidRDefault="0068260B" w:rsidP="00C34280">
                  <w:pPr>
                    <w:jc w:val="center"/>
                    <w:rPr>
                      <w:sz w:val="18"/>
                      <w:szCs w:val="18"/>
                    </w:rPr>
                  </w:pPr>
                  <w:r w:rsidRPr="0068260B">
                    <w:rPr>
                      <w:rFonts w:hint="eastAsia"/>
                      <w:sz w:val="18"/>
                      <w:szCs w:val="18"/>
                    </w:rPr>
                    <w:t>令和</w:t>
                  </w:r>
                </w:p>
              </w:tc>
              <w:tc>
                <w:tcPr>
                  <w:tcW w:w="319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45459D01" w14:textId="3D001FF6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A7DA399" w14:textId="2765CEC6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320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65F9D23C" w14:textId="07BA3A81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19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3C034800" w14:textId="092F5CF6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320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64EDF9AB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20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79AD8CE0" w14:textId="0C05D6C8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02657D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00FC267C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45D0DC1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0E5937B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6257D057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DE080B5" w14:textId="77777777" w:rsidR="0068260B" w:rsidRDefault="0068260B" w:rsidP="00341C2F">
                  <w:pPr>
                    <w:jc w:val="center"/>
                  </w:pPr>
                </w:p>
              </w:tc>
              <w:tc>
                <w:tcPr>
                  <w:tcW w:w="34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8B67733" w14:textId="77777777" w:rsidR="0068260B" w:rsidRDefault="0068260B" w:rsidP="00341C2F">
                  <w:pPr>
                    <w:jc w:val="center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50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B079207" w14:textId="77777777" w:rsidR="0068260B" w:rsidRDefault="0068260B" w:rsidP="00341C2F">
                  <w:pPr>
                    <w:ind w:left="113" w:right="113"/>
                    <w:jc w:val="center"/>
                  </w:pPr>
                  <w:r>
                    <w:rPr>
                      <w:rFonts w:hint="eastAsia"/>
                      <w:sz w:val="20"/>
                    </w:rPr>
                    <w:t>有 ・ 無</w:t>
                  </w:r>
                </w:p>
              </w:tc>
              <w:tc>
                <w:tcPr>
                  <w:tcW w:w="12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7A00B7" w14:textId="77777777" w:rsidR="0068260B" w:rsidRPr="00E179CE" w:rsidRDefault="0068260B" w:rsidP="00765BAD">
                  <w:pPr>
                    <w:rPr>
                      <w:sz w:val="18"/>
                      <w:szCs w:val="18"/>
                    </w:rPr>
                  </w:pPr>
                  <w:r w:rsidRPr="00E179CE">
                    <w:rPr>
                      <w:rFonts w:hint="eastAsia"/>
                      <w:sz w:val="18"/>
                      <w:szCs w:val="18"/>
                    </w:rPr>
                    <w:t>法人名</w:t>
                  </w:r>
                </w:p>
                <w:p w14:paraId="7F7A5514" w14:textId="77777777" w:rsidR="0068260B" w:rsidRDefault="0068260B" w:rsidP="00747B27">
                  <w:pPr>
                    <w:rPr>
                      <w:sz w:val="18"/>
                      <w:szCs w:val="18"/>
                    </w:rPr>
                  </w:pPr>
                </w:p>
                <w:p w14:paraId="131ECFFD" w14:textId="77777777" w:rsidR="0068260B" w:rsidRPr="00E179CE" w:rsidRDefault="0068260B" w:rsidP="00747B27">
                  <w:pPr>
                    <w:rPr>
                      <w:sz w:val="18"/>
                      <w:szCs w:val="18"/>
                    </w:rPr>
                  </w:pPr>
                  <w:r w:rsidRPr="00E179CE">
                    <w:rPr>
                      <w:rFonts w:hint="eastAsia"/>
                      <w:sz w:val="18"/>
                      <w:szCs w:val="18"/>
                    </w:rPr>
                    <w:t>施設名</w:t>
                  </w:r>
                </w:p>
                <w:p w14:paraId="201DC9CB" w14:textId="77777777" w:rsidR="0068260B" w:rsidRPr="00E179CE" w:rsidRDefault="0068260B" w:rsidP="00397EB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31D34305" w14:textId="77777777" w:rsidR="0068260B" w:rsidRDefault="0068260B" w:rsidP="00765BAD">
                  <w:pPr>
                    <w:ind w:left="113" w:right="113"/>
                    <w:jc w:val="center"/>
                  </w:pPr>
                  <w:r>
                    <w:rPr>
                      <w:rFonts w:hint="eastAsia"/>
                      <w:sz w:val="20"/>
                    </w:rPr>
                    <w:t>有 ・ 無</w:t>
                  </w:r>
                </w:p>
              </w:tc>
            </w:tr>
            <w:tr w:rsidR="0068260B" w14:paraId="1E4F9490" w14:textId="77777777" w:rsidTr="00EA7AB2">
              <w:trPr>
                <w:cantSplit/>
                <w:trHeight w:val="687"/>
              </w:trPr>
              <w:tc>
                <w:tcPr>
                  <w:tcW w:w="589" w:type="dxa"/>
                  <w:vMerge/>
                </w:tcPr>
                <w:p w14:paraId="04ED13B2" w14:textId="77777777" w:rsidR="0068260B" w:rsidRDefault="0068260B" w:rsidP="00397EB3"/>
              </w:tc>
              <w:tc>
                <w:tcPr>
                  <w:tcW w:w="2552" w:type="dxa"/>
                  <w:gridSpan w:val="6"/>
                  <w:tcBorders>
                    <w:top w:val="dashSmallGap" w:sz="4" w:space="0" w:color="auto"/>
                  </w:tcBorders>
                  <w:vAlign w:val="center"/>
                </w:tcPr>
                <w:p w14:paraId="16193C0E" w14:textId="77777777" w:rsidR="0068260B" w:rsidRDefault="0068260B" w:rsidP="0073404F">
                  <w:pPr>
                    <w:ind w:firstLineChars="1200" w:firstLine="2784"/>
                    <w:jc w:val="right"/>
                  </w:pPr>
                  <w:r>
                    <w:rPr>
                      <w:rFonts w:hint="eastAsia"/>
                    </w:rPr>
                    <w:t>い㊞</w:t>
                  </w:r>
                </w:p>
                <w:p w14:paraId="612194E3" w14:textId="77777777" w:rsidR="0068260B" w:rsidRDefault="0068260B" w:rsidP="0073404F">
                  <w:pPr>
                    <w:ind w:firstLineChars="1200" w:firstLine="2784"/>
                    <w:jc w:val="right"/>
                  </w:pPr>
                </w:p>
              </w:tc>
              <w:tc>
                <w:tcPr>
                  <w:tcW w:w="708" w:type="dxa"/>
                  <w:vMerge/>
                </w:tcPr>
                <w:p w14:paraId="6059C452" w14:textId="77777777" w:rsidR="0068260B" w:rsidRDefault="0068260B" w:rsidP="00397EB3"/>
              </w:tc>
              <w:tc>
                <w:tcPr>
                  <w:tcW w:w="354" w:type="dxa"/>
                  <w:vMerge/>
                  <w:tcBorders>
                    <w:right w:val="dashSmallGap" w:sz="4" w:space="0" w:color="auto"/>
                  </w:tcBorders>
                </w:tcPr>
                <w:p w14:paraId="1337DDBA" w14:textId="77777777" w:rsidR="0068260B" w:rsidRDefault="0068260B" w:rsidP="00397EB3"/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141F54C" w14:textId="77777777" w:rsidR="0068260B" w:rsidRDefault="0068260B" w:rsidP="00397EB3"/>
              </w:tc>
              <w:tc>
                <w:tcPr>
                  <w:tcW w:w="354" w:type="dxa"/>
                  <w:gridSpan w:val="2"/>
                  <w:vMerge/>
                  <w:tcBorders>
                    <w:right w:val="dashSmallGap" w:sz="4" w:space="0" w:color="auto"/>
                  </w:tcBorders>
                </w:tcPr>
                <w:p w14:paraId="3A6C3E73" w14:textId="77777777" w:rsidR="0068260B" w:rsidRDefault="0068260B" w:rsidP="00397EB3"/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5A49372" w14:textId="77777777" w:rsidR="0068260B" w:rsidRDefault="0068260B" w:rsidP="00397EB3"/>
              </w:tc>
              <w:tc>
                <w:tcPr>
                  <w:tcW w:w="354" w:type="dxa"/>
                  <w:vMerge/>
                  <w:tcBorders>
                    <w:right w:val="dashSmallGap" w:sz="4" w:space="0" w:color="auto"/>
                  </w:tcBorders>
                </w:tcPr>
                <w:p w14:paraId="75B97C2A" w14:textId="77777777" w:rsidR="0068260B" w:rsidRDefault="0068260B" w:rsidP="00397EB3"/>
              </w:tc>
              <w:tc>
                <w:tcPr>
                  <w:tcW w:w="35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D125831" w14:textId="163891A3" w:rsidR="0068260B" w:rsidRDefault="0068260B" w:rsidP="00397EB3"/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</w:tcPr>
                <w:p w14:paraId="33CE1243" w14:textId="77777777" w:rsidR="0068260B" w:rsidRDefault="0068260B" w:rsidP="00397EB3"/>
              </w:tc>
              <w:tc>
                <w:tcPr>
                  <w:tcW w:w="993" w:type="dxa"/>
                  <w:vMerge/>
                </w:tcPr>
                <w:p w14:paraId="039F729B" w14:textId="77777777" w:rsidR="0068260B" w:rsidRDefault="0068260B" w:rsidP="00397EB3"/>
              </w:tc>
              <w:tc>
                <w:tcPr>
                  <w:tcW w:w="690" w:type="dxa"/>
                  <w:vMerge/>
                  <w:tcBorders>
                    <w:right w:val="single" w:sz="4" w:space="0" w:color="auto"/>
                  </w:tcBorders>
                </w:tcPr>
                <w:p w14:paraId="16FC44C1" w14:textId="77777777" w:rsidR="0068260B" w:rsidRDefault="0068260B" w:rsidP="00397EB3"/>
              </w:tc>
              <w:tc>
                <w:tcPr>
                  <w:tcW w:w="319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768B4F96" w14:textId="77777777" w:rsidR="0068260B" w:rsidRDefault="0068260B" w:rsidP="00397EB3"/>
              </w:tc>
              <w:tc>
                <w:tcPr>
                  <w:tcW w:w="320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9792A9F" w14:textId="77777777" w:rsidR="0068260B" w:rsidRDefault="0068260B" w:rsidP="00397EB3"/>
              </w:tc>
              <w:tc>
                <w:tcPr>
                  <w:tcW w:w="320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1864FCCA" w14:textId="77777777" w:rsidR="0068260B" w:rsidRDefault="0068260B" w:rsidP="00397EB3"/>
              </w:tc>
              <w:tc>
                <w:tcPr>
                  <w:tcW w:w="319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7542A1DA" w14:textId="77777777" w:rsidR="0068260B" w:rsidRDefault="0068260B" w:rsidP="00397EB3"/>
              </w:tc>
              <w:tc>
                <w:tcPr>
                  <w:tcW w:w="320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18482B8C" w14:textId="77777777" w:rsidR="0068260B" w:rsidRDefault="0068260B" w:rsidP="00397EB3"/>
              </w:tc>
              <w:tc>
                <w:tcPr>
                  <w:tcW w:w="320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39873ED" w14:textId="3EFC77C3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42384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25F33F52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FD0E163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B638070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03430AB4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DFE4FD7" w14:textId="77777777" w:rsidR="0068260B" w:rsidRDefault="0068260B" w:rsidP="00397EB3"/>
              </w:tc>
              <w:tc>
                <w:tcPr>
                  <w:tcW w:w="34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049CAA4" w14:textId="77777777" w:rsidR="0068260B" w:rsidRDefault="0068260B" w:rsidP="00397EB3"/>
              </w:tc>
              <w:tc>
                <w:tcPr>
                  <w:tcW w:w="5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FD6C4" w14:textId="77777777" w:rsidR="0068260B" w:rsidRDefault="0068260B" w:rsidP="00397EB3"/>
              </w:tc>
              <w:tc>
                <w:tcPr>
                  <w:tcW w:w="1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0EC0DE" w14:textId="77777777" w:rsidR="0068260B" w:rsidRDefault="0068260B" w:rsidP="00397EB3"/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09F02C" w14:textId="77777777" w:rsidR="0068260B" w:rsidRDefault="0068260B" w:rsidP="00397EB3"/>
              </w:tc>
            </w:tr>
          </w:tbl>
          <w:p w14:paraId="6E032436" w14:textId="77777777" w:rsidR="00397EB3" w:rsidRPr="00D52760" w:rsidRDefault="00397EB3" w:rsidP="00397EB3">
            <w:pPr>
              <w:rPr>
                <w:sz w:val="20"/>
              </w:rPr>
            </w:pPr>
            <w:r w:rsidRPr="00D52760">
              <w:rPr>
                <w:rFonts w:hint="eastAsia"/>
                <w:sz w:val="20"/>
              </w:rPr>
              <w:t>注</w:t>
            </w:r>
            <w:r w:rsidR="00116FCE" w:rsidRPr="00D52760">
              <w:rPr>
                <w:rFonts w:hint="eastAsia"/>
                <w:sz w:val="20"/>
              </w:rPr>
              <w:t>）１．</w:t>
            </w:r>
            <w:r w:rsidRPr="00D52760">
              <w:rPr>
                <w:rFonts w:hint="eastAsia"/>
                <w:sz w:val="20"/>
              </w:rPr>
              <w:t>「職種」欄は</w:t>
            </w:r>
            <w:r w:rsidR="007D2F88" w:rsidRPr="00D52760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次の区分により記入して下さい。</w:t>
            </w:r>
          </w:p>
          <w:p w14:paraId="09912BE6" w14:textId="77777777" w:rsidR="00397EB3" w:rsidRPr="00D52760" w:rsidRDefault="00397EB3" w:rsidP="00AC20ED">
            <w:pPr>
              <w:rPr>
                <w:sz w:val="20"/>
              </w:rPr>
            </w:pPr>
            <w:r w:rsidRPr="00D52760">
              <w:rPr>
                <w:rFonts w:hint="eastAsia"/>
                <w:sz w:val="20"/>
              </w:rPr>
              <w:t xml:space="preserve">　　　</w:t>
            </w:r>
            <w:r w:rsidR="00116FCE" w:rsidRPr="00D52760">
              <w:rPr>
                <w:rFonts w:hint="eastAsia"/>
                <w:sz w:val="20"/>
              </w:rPr>
              <w:t xml:space="preserve">　</w:t>
            </w:r>
            <w:r w:rsidRPr="00D52760">
              <w:rPr>
                <w:rFonts w:hint="eastAsia"/>
                <w:sz w:val="20"/>
              </w:rPr>
              <w:t>施設長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指導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保育士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介護職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医師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看護師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訓練指導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栄養士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調理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事務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介助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ホームヘルパー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介護支援専門員</w:t>
            </w:r>
            <w:r w:rsidR="00D02268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その他</w:t>
            </w:r>
          </w:p>
          <w:p w14:paraId="214DC8D5" w14:textId="77777777" w:rsidR="00397EB3" w:rsidRPr="00D52760" w:rsidRDefault="00397EB3" w:rsidP="00A74389">
            <w:pPr>
              <w:rPr>
                <w:sz w:val="20"/>
              </w:rPr>
            </w:pPr>
            <w:r w:rsidRPr="00D52760">
              <w:rPr>
                <w:rFonts w:hint="eastAsia"/>
                <w:sz w:val="20"/>
              </w:rPr>
              <w:t xml:space="preserve">　　</w:t>
            </w:r>
            <w:r w:rsidR="00116FCE" w:rsidRPr="00D52760">
              <w:rPr>
                <w:rFonts w:hint="eastAsia"/>
                <w:sz w:val="20"/>
              </w:rPr>
              <w:t>２．</w:t>
            </w:r>
            <w:r w:rsidRPr="00D52760">
              <w:rPr>
                <w:rFonts w:hint="eastAsia"/>
                <w:sz w:val="20"/>
              </w:rPr>
              <w:t>「生年月日」</w:t>
            </w:r>
            <w:r w:rsidR="007D2F88" w:rsidRPr="00D52760">
              <w:rPr>
                <w:rFonts w:hint="eastAsia"/>
                <w:sz w:val="20"/>
              </w:rPr>
              <w:t>、</w:t>
            </w:r>
            <w:r w:rsidRPr="00D52760">
              <w:rPr>
                <w:rFonts w:hint="eastAsia"/>
                <w:sz w:val="20"/>
              </w:rPr>
              <w:t>「性別」欄は数字を○で囲んで下さい。年月日の余白は数字の「0」を記入して下さい。</w:t>
            </w:r>
          </w:p>
          <w:p w14:paraId="401E68A6" w14:textId="77777777" w:rsidR="00576E46" w:rsidRPr="00FF0003" w:rsidRDefault="00576E46" w:rsidP="001C20EC">
            <w:pPr>
              <w:ind w:left="636" w:hangingChars="300" w:hanging="636"/>
            </w:pPr>
            <w:r w:rsidRPr="00D52760">
              <w:rPr>
                <w:rFonts w:hint="eastAsia"/>
                <w:sz w:val="20"/>
              </w:rPr>
              <w:t xml:space="preserve">　　３．</w:t>
            </w:r>
            <w:r w:rsidR="00C206EE" w:rsidRPr="00D52760">
              <w:rPr>
                <w:rFonts w:hint="eastAsia"/>
                <w:sz w:val="20"/>
              </w:rPr>
              <w:t>「</w:t>
            </w:r>
            <w:r w:rsidR="00444E5C">
              <w:rPr>
                <w:rFonts w:hint="eastAsia"/>
                <w:sz w:val="20"/>
              </w:rPr>
              <w:t>合算申出者の有無</w:t>
            </w:r>
            <w:r w:rsidR="00C206EE" w:rsidRPr="00D52760">
              <w:rPr>
                <w:rFonts w:hint="eastAsia"/>
                <w:sz w:val="20"/>
              </w:rPr>
              <w:t>」欄は</w:t>
            </w:r>
            <w:r w:rsidR="007D2F88" w:rsidRPr="00D52760">
              <w:rPr>
                <w:rFonts w:hint="eastAsia"/>
                <w:sz w:val="20"/>
              </w:rPr>
              <w:t>、</w:t>
            </w:r>
            <w:r w:rsidR="00C206EE" w:rsidRPr="00D52760">
              <w:rPr>
                <w:rFonts w:hint="eastAsia"/>
                <w:sz w:val="20"/>
              </w:rPr>
              <w:t>加入職員期間1年以上ある者が退職手当金を請求しないまま退職し、退職した日から</w:t>
            </w:r>
            <w:r w:rsidR="00D02268">
              <w:rPr>
                <w:rFonts w:hint="eastAsia"/>
                <w:sz w:val="20"/>
              </w:rPr>
              <w:t>3</w:t>
            </w:r>
            <w:r w:rsidR="00C206EE" w:rsidRPr="00D52760">
              <w:rPr>
                <w:rFonts w:hint="eastAsia"/>
                <w:sz w:val="20"/>
              </w:rPr>
              <w:t>年以内に再び加入職員にな</w:t>
            </w:r>
            <w:r w:rsidR="00C12676">
              <w:rPr>
                <w:rFonts w:hint="eastAsia"/>
                <w:sz w:val="20"/>
              </w:rPr>
              <w:t>る場合は</w:t>
            </w:r>
            <w:r w:rsidR="00D02268">
              <w:rPr>
                <w:rFonts w:hint="eastAsia"/>
                <w:sz w:val="20"/>
              </w:rPr>
              <w:t>有を○で囲み、前契約者名等を</w:t>
            </w:r>
            <w:r w:rsidR="00C206EE" w:rsidRPr="00D52760">
              <w:rPr>
                <w:rFonts w:hint="eastAsia"/>
                <w:sz w:val="20"/>
              </w:rPr>
              <w:t>記入して下さい。</w:t>
            </w:r>
            <w:r w:rsidR="001C20EC">
              <w:rPr>
                <w:rFonts w:hint="eastAsia"/>
                <w:sz w:val="20"/>
              </w:rPr>
              <w:t>なお、</w:t>
            </w:r>
            <w:r w:rsidR="00C206EE" w:rsidRPr="00D52760">
              <w:rPr>
                <w:rFonts w:hint="eastAsia"/>
                <w:sz w:val="20"/>
              </w:rPr>
              <w:t>この場合</w:t>
            </w:r>
            <w:r w:rsidR="001C20EC">
              <w:rPr>
                <w:rFonts w:hint="eastAsia"/>
                <w:sz w:val="20"/>
              </w:rPr>
              <w:t>は</w:t>
            </w:r>
            <w:r w:rsidR="00C206EE" w:rsidRPr="00D52760">
              <w:rPr>
                <w:rFonts w:hint="eastAsia"/>
                <w:sz w:val="20"/>
              </w:rPr>
              <w:t>加入職員期間を合算することができます。</w:t>
            </w:r>
          </w:p>
        </w:tc>
      </w:tr>
    </w:tbl>
    <w:p w14:paraId="725B6A82" w14:textId="68ABEB30" w:rsidR="00567CF5" w:rsidRPr="00050E0E" w:rsidRDefault="00050E0E" w:rsidP="00AF32E8">
      <w:pPr>
        <w:jc w:val="right"/>
        <w:rPr>
          <w:szCs w:val="22"/>
        </w:rPr>
      </w:pPr>
      <w:r>
        <w:rPr>
          <w:rFonts w:hint="eastAsia"/>
          <w:szCs w:val="22"/>
        </w:rPr>
        <w:t>2018.4.1</w:t>
      </w:r>
    </w:p>
    <w:sectPr w:rsidR="00567CF5" w:rsidRPr="00050E0E" w:rsidSect="007D3681">
      <w:pgSz w:w="16840" w:h="11907" w:orient="landscape" w:code="9"/>
      <w:pgMar w:top="107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8A00" w14:textId="77777777" w:rsidR="00305767" w:rsidRDefault="00305767" w:rsidP="00F506C0">
      <w:r>
        <w:separator/>
      </w:r>
    </w:p>
  </w:endnote>
  <w:endnote w:type="continuationSeparator" w:id="0">
    <w:p w14:paraId="04BD9305" w14:textId="77777777" w:rsidR="00305767" w:rsidRDefault="00305767" w:rsidP="00F5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8A73" w14:textId="77777777" w:rsidR="00305767" w:rsidRDefault="00305767" w:rsidP="00F506C0">
      <w:r>
        <w:separator/>
      </w:r>
    </w:p>
  </w:footnote>
  <w:footnote w:type="continuationSeparator" w:id="0">
    <w:p w14:paraId="757AB63E" w14:textId="77777777" w:rsidR="00305767" w:rsidRDefault="00305767" w:rsidP="00F50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05"/>
    <w:rsid w:val="00050E0E"/>
    <w:rsid w:val="00081810"/>
    <w:rsid w:val="001125AB"/>
    <w:rsid w:val="00116FCE"/>
    <w:rsid w:val="00152378"/>
    <w:rsid w:val="0015583D"/>
    <w:rsid w:val="001C20EC"/>
    <w:rsid w:val="001D5310"/>
    <w:rsid w:val="001E2C60"/>
    <w:rsid w:val="001E61C9"/>
    <w:rsid w:val="00204EE4"/>
    <w:rsid w:val="00211C33"/>
    <w:rsid w:val="002134F9"/>
    <w:rsid w:val="002420F4"/>
    <w:rsid w:val="002615C1"/>
    <w:rsid w:val="00292B33"/>
    <w:rsid w:val="00305767"/>
    <w:rsid w:val="003106A2"/>
    <w:rsid w:val="00341C2F"/>
    <w:rsid w:val="00343A12"/>
    <w:rsid w:val="00355161"/>
    <w:rsid w:val="00360B31"/>
    <w:rsid w:val="00397EB3"/>
    <w:rsid w:val="003A6B44"/>
    <w:rsid w:val="003C1F7D"/>
    <w:rsid w:val="0044322C"/>
    <w:rsid w:val="00444E5C"/>
    <w:rsid w:val="00480668"/>
    <w:rsid w:val="004A0E62"/>
    <w:rsid w:val="004B37C5"/>
    <w:rsid w:val="004B7DE6"/>
    <w:rsid w:val="004D13E9"/>
    <w:rsid w:val="005048BB"/>
    <w:rsid w:val="00505CE3"/>
    <w:rsid w:val="00507468"/>
    <w:rsid w:val="00513C76"/>
    <w:rsid w:val="0056494A"/>
    <w:rsid w:val="00567CF5"/>
    <w:rsid w:val="00576E46"/>
    <w:rsid w:val="005A0B68"/>
    <w:rsid w:val="00617D9F"/>
    <w:rsid w:val="0068260B"/>
    <w:rsid w:val="00687F48"/>
    <w:rsid w:val="006A3C12"/>
    <w:rsid w:val="006E3807"/>
    <w:rsid w:val="006F5CA5"/>
    <w:rsid w:val="0073404F"/>
    <w:rsid w:val="00747B27"/>
    <w:rsid w:val="00765BAD"/>
    <w:rsid w:val="007A772D"/>
    <w:rsid w:val="007B3CC9"/>
    <w:rsid w:val="007C1A41"/>
    <w:rsid w:val="007C1E34"/>
    <w:rsid w:val="007D2F88"/>
    <w:rsid w:val="007D3681"/>
    <w:rsid w:val="00820D4E"/>
    <w:rsid w:val="0082333D"/>
    <w:rsid w:val="008744E0"/>
    <w:rsid w:val="0088519A"/>
    <w:rsid w:val="008A19ED"/>
    <w:rsid w:val="008D4988"/>
    <w:rsid w:val="0090368C"/>
    <w:rsid w:val="00917B93"/>
    <w:rsid w:val="009A4BDF"/>
    <w:rsid w:val="009D1016"/>
    <w:rsid w:val="00A0104C"/>
    <w:rsid w:val="00A07432"/>
    <w:rsid w:val="00A2040E"/>
    <w:rsid w:val="00A32C41"/>
    <w:rsid w:val="00A72196"/>
    <w:rsid w:val="00A74389"/>
    <w:rsid w:val="00A84F06"/>
    <w:rsid w:val="00AA60DC"/>
    <w:rsid w:val="00AB6354"/>
    <w:rsid w:val="00AC20ED"/>
    <w:rsid w:val="00AD458C"/>
    <w:rsid w:val="00AF32E8"/>
    <w:rsid w:val="00B1418A"/>
    <w:rsid w:val="00B200B0"/>
    <w:rsid w:val="00B3152C"/>
    <w:rsid w:val="00C12663"/>
    <w:rsid w:val="00C12676"/>
    <w:rsid w:val="00C206EE"/>
    <w:rsid w:val="00C325CC"/>
    <w:rsid w:val="00C34280"/>
    <w:rsid w:val="00C60DE6"/>
    <w:rsid w:val="00C70E29"/>
    <w:rsid w:val="00C71605"/>
    <w:rsid w:val="00C9123D"/>
    <w:rsid w:val="00CB1FD4"/>
    <w:rsid w:val="00CC6D70"/>
    <w:rsid w:val="00CE32DC"/>
    <w:rsid w:val="00CF48C0"/>
    <w:rsid w:val="00CF789A"/>
    <w:rsid w:val="00D02268"/>
    <w:rsid w:val="00D52760"/>
    <w:rsid w:val="00D71F88"/>
    <w:rsid w:val="00E13F6D"/>
    <w:rsid w:val="00E179CE"/>
    <w:rsid w:val="00E2671D"/>
    <w:rsid w:val="00E7382D"/>
    <w:rsid w:val="00EA11E4"/>
    <w:rsid w:val="00EA46F1"/>
    <w:rsid w:val="00EA68F1"/>
    <w:rsid w:val="00EA7AB2"/>
    <w:rsid w:val="00ED38C9"/>
    <w:rsid w:val="00F21597"/>
    <w:rsid w:val="00F22A34"/>
    <w:rsid w:val="00F40DED"/>
    <w:rsid w:val="00F506C0"/>
    <w:rsid w:val="00FA7826"/>
    <w:rsid w:val="00FE0530"/>
    <w:rsid w:val="00FE4E82"/>
    <w:rsid w:val="00FF0003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D87C0"/>
  <w15:docId w15:val="{60A3E795-F708-4765-9B6A-BBEC2378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05"/>
    <w:pPr>
      <w:widowControl w:val="0"/>
      <w:jc w:val="both"/>
    </w:pPr>
    <w:rPr>
      <w:rFonts w:ascii="ＭＳ 明朝" w:eastAsia="ＭＳ 明朝" w:hAnsi="Century" w:cs="Times New Roman"/>
      <w:spacing w:val="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semiHidden/>
    <w:rsid w:val="00397EB3"/>
    <w:pPr>
      <w:ind w:left="113" w:right="11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4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322C"/>
    <w:rPr>
      <w:rFonts w:asciiTheme="majorHAnsi" w:eastAsiaTheme="majorEastAsia" w:hAnsiTheme="majorHAnsi" w:cstheme="majorBidi"/>
      <w:spacing w:val="6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6C0"/>
    <w:rPr>
      <w:rFonts w:ascii="ＭＳ 明朝" w:eastAsia="ＭＳ 明朝" w:hAnsi="Century" w:cs="Times New Roman"/>
      <w:spacing w:val="6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F50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6C0"/>
    <w:rPr>
      <w:rFonts w:ascii="ＭＳ 明朝" w:eastAsia="ＭＳ 明朝" w:hAnsi="Century" w:cs="Times New Roman"/>
      <w:spacing w:val="6"/>
      <w:sz w:val="22"/>
      <w:szCs w:val="20"/>
    </w:rPr>
  </w:style>
  <w:style w:type="paragraph" w:styleId="ab">
    <w:name w:val="List Paragraph"/>
    <w:basedOn w:val="a"/>
    <w:uiPriority w:val="34"/>
    <w:qFormat/>
    <w:rsid w:val="00687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888B-B0BE-490A-BF69-5DA998B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輪 信恵</dc:creator>
  <cp:keywords/>
  <dc:description/>
  <cp:lastModifiedBy>関 明美</cp:lastModifiedBy>
  <cp:revision>8</cp:revision>
  <cp:lastPrinted>2024-01-26T05:42:00Z</cp:lastPrinted>
  <dcterms:created xsi:type="dcterms:W3CDTF">2022-11-24T00:32:00Z</dcterms:created>
  <dcterms:modified xsi:type="dcterms:W3CDTF">2024-01-26T05:42:00Z</dcterms:modified>
</cp:coreProperties>
</file>